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045E2" w14:textId="28C6F4EB" w:rsidR="002E41E0" w:rsidRPr="00713257" w:rsidRDefault="002E41E0" w:rsidP="00C17839">
      <w:pPr>
        <w:rPr>
          <w:b/>
          <w:sz w:val="28"/>
          <w:szCs w:val="28"/>
        </w:rPr>
      </w:pPr>
      <w:r w:rsidRPr="00713257">
        <w:rPr>
          <w:b/>
          <w:sz w:val="28"/>
          <w:szCs w:val="28"/>
        </w:rPr>
        <w:t xml:space="preserve">Reading Schools </w:t>
      </w:r>
      <w:r w:rsidR="009470BF">
        <w:rPr>
          <w:b/>
          <w:sz w:val="28"/>
          <w:szCs w:val="28"/>
        </w:rPr>
        <w:t>pulse survey for learners</w:t>
      </w:r>
    </w:p>
    <w:p w14:paraId="7B4BAEAE" w14:textId="0333AC2E" w:rsidR="009470BF" w:rsidRDefault="009470BF">
      <w:r>
        <w:t>You can use this short survey as a resource to track if and how learner attitudes are changing. You can use this as often as you like, but we would recommend using at regular intervals and/or after any activities or initiatives you would like to measure the impact of.</w:t>
      </w:r>
    </w:p>
    <w:p w14:paraId="5481A771" w14:textId="20E94606" w:rsidR="009470BF" w:rsidRDefault="009470BF">
      <w:r>
        <w:t>Using this survey is not mandatory and you do not have to return it to Scottish Book Trust.</w:t>
      </w:r>
    </w:p>
    <w:p w14:paraId="194FFFDE" w14:textId="77777777" w:rsidR="00C230F4" w:rsidRDefault="00C230F4">
      <w:pPr>
        <w:rPr>
          <w:b/>
        </w:rPr>
      </w:pPr>
    </w:p>
    <w:p w14:paraId="2095D404" w14:textId="5AB97F28" w:rsidR="00893A50" w:rsidRDefault="007C71D4">
      <w:pPr>
        <w:rPr>
          <w:b/>
        </w:rPr>
      </w:pPr>
      <w:r>
        <w:rPr>
          <w:b/>
        </w:rPr>
        <w:t>Name</w:t>
      </w:r>
      <w:r w:rsidR="00893A50" w:rsidRPr="00893A50">
        <w:rPr>
          <w:b/>
        </w:rPr>
        <w:t xml:space="preserve">: </w:t>
      </w:r>
    </w:p>
    <w:p w14:paraId="36424657" w14:textId="52BC1032" w:rsidR="00833EC5" w:rsidRDefault="007C71D4" w:rsidP="009470BF">
      <w:pPr>
        <w:rPr>
          <w:b/>
        </w:rPr>
      </w:pPr>
      <w:r>
        <w:rPr>
          <w:b/>
        </w:rPr>
        <w:t>Class:</w:t>
      </w:r>
    </w:p>
    <w:p w14:paraId="13C63B56" w14:textId="77777777" w:rsidR="00833EC5" w:rsidRDefault="00833EC5" w:rsidP="009470BF">
      <w:pPr>
        <w:rPr>
          <w:b/>
        </w:rPr>
      </w:pPr>
    </w:p>
    <w:p w14:paraId="40E25A2D" w14:textId="614BC979" w:rsidR="009470BF" w:rsidRPr="00713257" w:rsidRDefault="00833EC5" w:rsidP="009470BF">
      <w:pPr>
        <w:rPr>
          <w:b/>
        </w:rPr>
      </w:pPr>
      <w:r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D55E6" wp14:editId="337CFFF9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705475" cy="800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DC75" w14:textId="77B0C6DC" w:rsidR="00833EC5" w:rsidRDefault="00833EC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4"/>
                              <w:gridCol w:w="2183"/>
                              <w:gridCol w:w="2152"/>
                              <w:gridCol w:w="2164"/>
                            </w:tblGrid>
                            <w:tr w:rsidR="00833EC5" w14:paraId="69A6969F" w14:textId="77777777" w:rsidTr="008622BD">
                              <w:tc>
                                <w:tcPr>
                                  <w:tcW w:w="2337" w:type="dxa"/>
                                </w:tcPr>
                                <w:p w14:paraId="67752FB2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Very much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15B3AC8A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Quite a lot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28EEDAB0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A bit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6E486063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Not at all</w:t>
                                  </w:r>
                                </w:p>
                              </w:tc>
                            </w:tr>
                          </w:tbl>
                          <w:p w14:paraId="7DA17E45" w14:textId="3E3E50DB" w:rsidR="00833EC5" w:rsidRDefault="00833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5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5.6pt;width:449.25pt;height:6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">
                <v:textbox>
                  <w:txbxContent>
                    <w:p w14:paraId="04EBDC75" w14:textId="77B0C6DC" w:rsidR="00833EC5" w:rsidRDefault="00833EC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4"/>
                        <w:gridCol w:w="2183"/>
                        <w:gridCol w:w="2152"/>
                        <w:gridCol w:w="2164"/>
                      </w:tblGrid>
                      <w:tr w:rsidR="00833EC5" w14:paraId="69A6969F" w14:textId="77777777" w:rsidTr="008622BD">
                        <w:tc>
                          <w:tcPr>
                            <w:tcW w:w="2337" w:type="dxa"/>
                          </w:tcPr>
                          <w:p w14:paraId="67752FB2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Very much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15B3AC8A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Quite a lot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28EEDAB0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A bit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6E486063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Not at all</w:t>
                            </w:r>
                          </w:p>
                        </w:tc>
                      </w:tr>
                    </w:tbl>
                    <w:p w14:paraId="7DA17E45" w14:textId="3E3E50DB" w:rsidR="00833EC5" w:rsidRDefault="00833EC5"/>
                  </w:txbxContent>
                </v:textbox>
                <w10:wrap type="square" anchorx="margin"/>
              </v:shape>
            </w:pict>
          </mc:Fallback>
        </mc:AlternateContent>
      </w:r>
      <w:r w:rsidR="009470BF" w:rsidRPr="00713257">
        <w:rPr>
          <w:b/>
        </w:rPr>
        <w:t>Do you enjoy reading?</w:t>
      </w:r>
    </w:p>
    <w:p w14:paraId="7E73F09B" w14:textId="210A1F78" w:rsidR="009470BF" w:rsidRDefault="009470BF"/>
    <w:p w14:paraId="68E2A5EA" w14:textId="7A7E4F6A" w:rsidR="00833EC5" w:rsidRPr="00833EC5" w:rsidRDefault="001B1A98" w:rsidP="009470BF">
      <w:pPr>
        <w:rPr>
          <w:b/>
        </w:rPr>
      </w:pPr>
      <w:r>
        <w:rPr>
          <w:b/>
        </w:rPr>
        <w:t>How much do you</w:t>
      </w:r>
      <w:r w:rsidRPr="001B1A98">
        <w:rPr>
          <w:b/>
        </w:rPr>
        <w:t xml:space="preserve"> </w:t>
      </w:r>
      <w:r w:rsidRPr="00713257">
        <w:rPr>
          <w:b/>
        </w:rPr>
        <w:t>agree or disagree with the below statements?</w:t>
      </w:r>
      <w:r w:rsidR="00833EC5"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3A4A95" wp14:editId="3FDE51CE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705475" cy="11239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171C" w14:textId="77777777" w:rsidR="00833EC5" w:rsidRDefault="00833EC5" w:rsidP="00833EC5">
                            <w:r>
                              <w:t>There are lots of things I want to rea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1"/>
                              <w:gridCol w:w="1721"/>
                              <w:gridCol w:w="1721"/>
                              <w:gridCol w:w="1721"/>
                              <w:gridCol w:w="1769"/>
                            </w:tblGrid>
                            <w:tr w:rsidR="00833EC5" w14:paraId="065C304A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6F1935E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Agree</w:t>
                                  </w:r>
                                </w:p>
                                <w:p w14:paraId="0CAF6347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F80645F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B977896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CF9F7CC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5CA416C3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Disagree</w:t>
                                  </w:r>
                                </w:p>
                                <w:p w14:paraId="1E0A25E3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33EC5" w14:paraId="1B3D66EC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9B52A8D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62E2861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3D0042E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E3D249E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AB274F3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1602BA3" w14:textId="77777777" w:rsidR="00833EC5" w:rsidRDefault="00833EC5" w:rsidP="00833EC5"/>
                          <w:p w14:paraId="6A462734" w14:textId="77777777" w:rsidR="00833EC5" w:rsidRDefault="00833EC5" w:rsidP="00833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4A95" id="_x0000_s1027" type="#_x0000_t202" style="position:absolute;margin-left:398.05pt;margin-top:26.35pt;width:449.25pt;height:8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">
                <v:textbox>
                  <w:txbxContent>
                    <w:p w14:paraId="7746171C" w14:textId="77777777" w:rsidR="00833EC5" w:rsidRDefault="00833EC5" w:rsidP="00833EC5">
                      <w:r>
                        <w:t>There are lots of things I want to read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1"/>
                        <w:gridCol w:w="1721"/>
                        <w:gridCol w:w="1721"/>
                        <w:gridCol w:w="1721"/>
                        <w:gridCol w:w="1769"/>
                      </w:tblGrid>
                      <w:tr w:rsidR="00833EC5" w14:paraId="065C304A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56F1935E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Agree</w:t>
                            </w:r>
                          </w:p>
                          <w:p w14:paraId="0CAF6347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F80645F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B977896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CF9F7CC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5CA416C3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Disagree</w:t>
                            </w:r>
                          </w:p>
                          <w:p w14:paraId="1E0A25E3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</w:tr>
                      <w:tr w:rsidR="00833EC5" w14:paraId="1B3D66EC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19B52A8D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62E2861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43D0042E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E3D249E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2AB274F3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14:paraId="51602BA3" w14:textId="77777777" w:rsidR="00833EC5" w:rsidRDefault="00833EC5" w:rsidP="00833EC5"/>
                    <w:p w14:paraId="6A462734" w14:textId="77777777" w:rsidR="00833EC5" w:rsidRDefault="00833EC5" w:rsidP="00833EC5"/>
                  </w:txbxContent>
                </v:textbox>
                <w10:wrap type="square" anchorx="margin"/>
              </v:shape>
            </w:pict>
          </mc:Fallback>
        </mc:AlternateContent>
      </w:r>
      <w:r w:rsidR="00833EC5"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1F9A79" wp14:editId="3275C676">
                <wp:simplePos x="0" y="0"/>
                <wp:positionH relativeFrom="margin">
                  <wp:posOffset>0</wp:posOffset>
                </wp:positionH>
                <wp:positionV relativeFrom="paragraph">
                  <wp:posOffset>1572895</wp:posOffset>
                </wp:positionV>
                <wp:extent cx="5705475" cy="1123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6988" w14:textId="77777777" w:rsidR="00833EC5" w:rsidRDefault="00833EC5" w:rsidP="00833EC5">
                            <w:r>
                              <w:t>I cannot find things to read that interest m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1"/>
                              <w:gridCol w:w="1721"/>
                              <w:gridCol w:w="1721"/>
                              <w:gridCol w:w="1721"/>
                              <w:gridCol w:w="1769"/>
                            </w:tblGrid>
                            <w:tr w:rsidR="00833EC5" w14:paraId="16E5FB52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FB47512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Agree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8FC3E9B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0FFA9EF2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CB06D34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75A1BB7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Disagree</w:t>
                                  </w:r>
                                </w:p>
                              </w:tc>
                            </w:tr>
                            <w:tr w:rsidR="00833EC5" w14:paraId="701747BB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0FE74957" w14:textId="77777777" w:rsidR="00833EC5" w:rsidRDefault="00833EC5" w:rsidP="00833EC5"/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6F54C33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B78FFD7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6BFBC799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5253962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33EC5" w14:paraId="28D7B32C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827B6B0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6984B31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0B8954B2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2E82E57D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6EAAC86B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6017406" w14:textId="77777777" w:rsidR="00833EC5" w:rsidRDefault="00833EC5" w:rsidP="00833EC5"/>
                          <w:p w14:paraId="1E88F2FC" w14:textId="77777777" w:rsidR="00833EC5" w:rsidRDefault="00833EC5" w:rsidP="00833EC5"/>
                          <w:p w14:paraId="06DE6A8B" w14:textId="77777777" w:rsidR="00833EC5" w:rsidRDefault="00833EC5" w:rsidP="00833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9A79" id="_x0000_s1028" type="#_x0000_t202" style="position:absolute;margin-left:0;margin-top:123.85pt;width:449.25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">
                <v:textbox>
                  <w:txbxContent>
                    <w:p w14:paraId="4CC36988" w14:textId="77777777" w:rsidR="00833EC5" w:rsidRDefault="00833EC5" w:rsidP="00833EC5">
                      <w:r>
                        <w:t>I cannot find things to read that interest me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1"/>
                        <w:gridCol w:w="1721"/>
                        <w:gridCol w:w="1721"/>
                        <w:gridCol w:w="1721"/>
                        <w:gridCol w:w="1769"/>
                      </w:tblGrid>
                      <w:tr w:rsidR="00833EC5" w14:paraId="16E5FB52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7FB47512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Agree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48FC3E9B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0FFA9EF2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CB06D34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375A1BB7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Disagree</w:t>
                            </w:r>
                          </w:p>
                        </w:tc>
                      </w:tr>
                      <w:tr w:rsidR="00833EC5" w14:paraId="701747BB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0FE74957" w14:textId="77777777" w:rsidR="00833EC5" w:rsidRDefault="00833EC5" w:rsidP="00833EC5"/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6F54C33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B78FFD7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6BFBC799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35253962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</w:tr>
                      <w:tr w:rsidR="00833EC5" w14:paraId="28D7B32C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4827B6B0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6984B31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0B8954B2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2E82E57D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6EAAC86B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14:paraId="76017406" w14:textId="77777777" w:rsidR="00833EC5" w:rsidRDefault="00833EC5" w:rsidP="00833EC5"/>
                    <w:p w14:paraId="1E88F2FC" w14:textId="77777777" w:rsidR="00833EC5" w:rsidRDefault="00833EC5" w:rsidP="00833EC5"/>
                    <w:p w14:paraId="06DE6A8B" w14:textId="77777777" w:rsidR="00833EC5" w:rsidRDefault="00833EC5" w:rsidP="00833EC5"/>
                  </w:txbxContent>
                </v:textbox>
                <w10:wrap type="square" anchorx="margin"/>
              </v:shape>
            </w:pict>
          </mc:Fallback>
        </mc:AlternateContent>
      </w:r>
      <w:r w:rsidR="00833EC5"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1D3C3C" wp14:editId="769CA0B6">
                <wp:simplePos x="0" y="0"/>
                <wp:positionH relativeFrom="margin">
                  <wp:posOffset>0</wp:posOffset>
                </wp:positionH>
                <wp:positionV relativeFrom="paragraph">
                  <wp:posOffset>2811145</wp:posOffset>
                </wp:positionV>
                <wp:extent cx="5705475" cy="11239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2F1F" w14:textId="77777777" w:rsidR="00833EC5" w:rsidRDefault="00833EC5" w:rsidP="00833EC5">
                            <w:r>
                              <w:t>Reading is coo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1"/>
                              <w:gridCol w:w="1721"/>
                              <w:gridCol w:w="1721"/>
                              <w:gridCol w:w="1721"/>
                              <w:gridCol w:w="1769"/>
                            </w:tblGrid>
                            <w:tr w:rsidR="00833EC5" w14:paraId="18406BAB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0CC16FF0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Agree</w:t>
                                  </w:r>
                                </w:p>
                                <w:p w14:paraId="73EFFC17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8A6E2A5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551C5E9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D2239AF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250BD7B3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Disagree</w:t>
                                  </w:r>
                                </w:p>
                                <w:p w14:paraId="525EC1DF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33EC5" w14:paraId="637E0AC4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A6F48EC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A4D82B8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2A9C7F6C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0D11D03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0152E093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56FF737" w14:textId="77777777" w:rsidR="00833EC5" w:rsidRDefault="00833EC5" w:rsidP="00833EC5"/>
                          <w:p w14:paraId="23B3A30C" w14:textId="77777777" w:rsidR="00833EC5" w:rsidRDefault="00833EC5" w:rsidP="00833EC5"/>
                          <w:p w14:paraId="3D82C260" w14:textId="77777777" w:rsidR="00833EC5" w:rsidRDefault="00833EC5" w:rsidP="00833EC5"/>
                          <w:p w14:paraId="5C67AD7F" w14:textId="77777777" w:rsidR="00833EC5" w:rsidRDefault="00833EC5" w:rsidP="00833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3C3C" id="Text Box 4" o:spid="_x0000_s1029" type="#_x0000_t202" style="position:absolute;margin-left:0;margin-top:221.35pt;width:449.2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">
                <v:textbox>
                  <w:txbxContent>
                    <w:p w14:paraId="00E92F1F" w14:textId="77777777" w:rsidR="00833EC5" w:rsidRDefault="00833EC5" w:rsidP="00833EC5">
                      <w:r>
                        <w:t>Reading is cool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1"/>
                        <w:gridCol w:w="1721"/>
                        <w:gridCol w:w="1721"/>
                        <w:gridCol w:w="1721"/>
                        <w:gridCol w:w="1769"/>
                      </w:tblGrid>
                      <w:tr w:rsidR="00833EC5" w14:paraId="18406BAB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0CC16FF0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Agree</w:t>
                            </w:r>
                          </w:p>
                          <w:p w14:paraId="73EFFC17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8A6E2A5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551C5E9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D2239AF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250BD7B3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Disagree</w:t>
                            </w:r>
                          </w:p>
                          <w:p w14:paraId="525EC1DF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</w:tr>
                      <w:tr w:rsidR="00833EC5" w14:paraId="637E0AC4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7A6F48EC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A4D82B8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2A9C7F6C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0D11D03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0152E093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14:paraId="756FF737" w14:textId="77777777" w:rsidR="00833EC5" w:rsidRDefault="00833EC5" w:rsidP="00833EC5"/>
                    <w:p w14:paraId="23B3A30C" w14:textId="77777777" w:rsidR="00833EC5" w:rsidRDefault="00833EC5" w:rsidP="00833EC5"/>
                    <w:p w14:paraId="3D82C260" w14:textId="77777777" w:rsidR="00833EC5" w:rsidRDefault="00833EC5" w:rsidP="00833EC5"/>
                    <w:p w14:paraId="5C67AD7F" w14:textId="77777777" w:rsidR="00833EC5" w:rsidRDefault="00833EC5" w:rsidP="00833EC5"/>
                  </w:txbxContent>
                </v:textbox>
                <w10:wrap type="square" anchorx="margin"/>
              </v:shape>
            </w:pict>
          </mc:Fallback>
        </mc:AlternateContent>
      </w:r>
      <w:r w:rsidR="00C230F4">
        <w:rPr>
          <w:b/>
        </w:rPr>
        <w:t xml:space="preserve"> </w:t>
      </w:r>
    </w:p>
    <w:p w14:paraId="45634A07" w14:textId="1ECFFBD9" w:rsidR="00833EC5" w:rsidRDefault="00833EC5" w:rsidP="009470BF"/>
    <w:p w14:paraId="7CB836B8" w14:textId="57D79ECF" w:rsidR="00833EC5" w:rsidRDefault="00833EC5" w:rsidP="009470BF">
      <w:bookmarkStart w:id="0" w:name="_GoBack"/>
      <w:bookmarkEnd w:id="0"/>
    </w:p>
    <w:p w14:paraId="360A2081" w14:textId="5F982CEA" w:rsidR="00833EC5" w:rsidRDefault="00C230F4" w:rsidP="009470BF">
      <w:r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C8D86E" wp14:editId="6C00039E">
                <wp:simplePos x="0" y="0"/>
                <wp:positionH relativeFrom="margin">
                  <wp:align>right</wp:align>
                </wp:positionH>
                <wp:positionV relativeFrom="paragraph">
                  <wp:posOffset>1372235</wp:posOffset>
                </wp:positionV>
                <wp:extent cx="5705475" cy="11239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EA99" w14:textId="77777777" w:rsidR="00C230F4" w:rsidRDefault="00C230F4" w:rsidP="00C230F4">
                            <w:r>
                              <w:t>Reading is difficul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1"/>
                              <w:gridCol w:w="1721"/>
                              <w:gridCol w:w="1721"/>
                              <w:gridCol w:w="1721"/>
                              <w:gridCol w:w="1769"/>
                            </w:tblGrid>
                            <w:tr w:rsidR="00C230F4" w14:paraId="3AA42394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4B4D2DD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Agree</w:t>
                                  </w:r>
                                </w:p>
                                <w:p w14:paraId="680A359C" w14:textId="77777777" w:rsidR="00C230F4" w:rsidRDefault="00C230F4" w:rsidP="00C230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6AB78CE4" w14:textId="77777777" w:rsidR="00C230F4" w:rsidRDefault="00C230F4" w:rsidP="00C230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EA50443" w14:textId="77777777" w:rsidR="00C230F4" w:rsidRDefault="00C230F4" w:rsidP="00C230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BA1345D" w14:textId="77777777" w:rsidR="00C230F4" w:rsidRDefault="00C230F4" w:rsidP="00C230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262AC34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Disagree</w:t>
                                  </w:r>
                                </w:p>
                                <w:p w14:paraId="0E750742" w14:textId="77777777" w:rsidR="00C230F4" w:rsidRDefault="00C230F4" w:rsidP="00C230F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230F4" w14:paraId="3C9A51C8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5F5ABDF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CCF724F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D613AE8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61DBA03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4D75D5DD" w14:textId="77777777" w:rsidR="00C230F4" w:rsidRDefault="00C230F4" w:rsidP="00C230F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CE2A0B1" w14:textId="77777777" w:rsidR="00C230F4" w:rsidRDefault="00C230F4" w:rsidP="00C230F4"/>
                          <w:p w14:paraId="5D3B6A56" w14:textId="77777777" w:rsidR="00C230F4" w:rsidRDefault="00C230F4" w:rsidP="00C230F4"/>
                          <w:p w14:paraId="4B6B3C62" w14:textId="77777777" w:rsidR="00C230F4" w:rsidRDefault="00C230F4" w:rsidP="00C230F4"/>
                          <w:p w14:paraId="6BF85EF4" w14:textId="77777777" w:rsidR="00C230F4" w:rsidRDefault="00C230F4" w:rsidP="00C2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D86E" id="Text Box 7" o:spid="_x0000_s1030" type="#_x0000_t202" style="position:absolute;margin-left:398.05pt;margin-top:108.05pt;width:449.25pt;height:8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">
                <v:textbox>
                  <w:txbxContent>
                    <w:p w14:paraId="3880EA99" w14:textId="77777777" w:rsidR="00C230F4" w:rsidRDefault="00C230F4" w:rsidP="00C230F4">
                      <w:r>
                        <w:t>Reading is difficult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1"/>
                        <w:gridCol w:w="1721"/>
                        <w:gridCol w:w="1721"/>
                        <w:gridCol w:w="1721"/>
                        <w:gridCol w:w="1769"/>
                      </w:tblGrid>
                      <w:tr w:rsidR="00C230F4" w14:paraId="3AA42394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44B4D2DD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Agree</w:t>
                            </w:r>
                          </w:p>
                          <w:p w14:paraId="680A359C" w14:textId="77777777" w:rsidR="00C230F4" w:rsidRDefault="00C230F4" w:rsidP="00C230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6AB78CE4" w14:textId="77777777" w:rsidR="00C230F4" w:rsidRDefault="00C230F4" w:rsidP="00C230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EA50443" w14:textId="77777777" w:rsidR="00C230F4" w:rsidRDefault="00C230F4" w:rsidP="00C230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BA1345D" w14:textId="77777777" w:rsidR="00C230F4" w:rsidRDefault="00C230F4" w:rsidP="00C230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3262AC34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Disagree</w:t>
                            </w:r>
                          </w:p>
                          <w:p w14:paraId="0E750742" w14:textId="77777777" w:rsidR="00C230F4" w:rsidRDefault="00C230F4" w:rsidP="00C230F4">
                            <w:pPr>
                              <w:jc w:val="center"/>
                            </w:pPr>
                          </w:p>
                        </w:tc>
                      </w:tr>
                      <w:tr w:rsidR="00C230F4" w14:paraId="3C9A51C8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45F5ABDF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CCF724F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D613AE8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61DBA03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4D75D5DD" w14:textId="77777777" w:rsidR="00C230F4" w:rsidRDefault="00C230F4" w:rsidP="00C230F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14:paraId="3CE2A0B1" w14:textId="77777777" w:rsidR="00C230F4" w:rsidRDefault="00C230F4" w:rsidP="00C230F4"/>
                    <w:p w14:paraId="5D3B6A56" w14:textId="77777777" w:rsidR="00C230F4" w:rsidRDefault="00C230F4" w:rsidP="00C230F4"/>
                    <w:p w14:paraId="4B6B3C62" w14:textId="77777777" w:rsidR="00C230F4" w:rsidRDefault="00C230F4" w:rsidP="00C230F4"/>
                    <w:p w14:paraId="6BF85EF4" w14:textId="77777777" w:rsidR="00C230F4" w:rsidRDefault="00C230F4" w:rsidP="00C230F4"/>
                  </w:txbxContent>
                </v:textbox>
                <w10:wrap type="square" anchorx="margin"/>
              </v:shape>
            </w:pict>
          </mc:Fallback>
        </mc:AlternateContent>
      </w:r>
      <w:r w:rsidR="00833EC5"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105555" wp14:editId="29148C0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1123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3A08" w14:textId="77777777" w:rsidR="00833EC5" w:rsidRDefault="00833EC5" w:rsidP="00833EC5">
                            <w:r>
                              <w:t xml:space="preserve">I am certain I can improve my reading if I really want to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1"/>
                              <w:gridCol w:w="1721"/>
                              <w:gridCol w:w="1721"/>
                              <w:gridCol w:w="1721"/>
                              <w:gridCol w:w="1769"/>
                            </w:tblGrid>
                            <w:tr w:rsidR="00833EC5" w14:paraId="496541A7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E390F75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Agree</w:t>
                                  </w:r>
                                </w:p>
                                <w:p w14:paraId="4E12F171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7C55225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7ED23F7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F89A25B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E265EFE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Disagree</w:t>
                                  </w:r>
                                </w:p>
                                <w:p w14:paraId="6116F942" w14:textId="77777777" w:rsidR="00833EC5" w:rsidRDefault="00833EC5" w:rsidP="00833EC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33EC5" w14:paraId="112D4106" w14:textId="77777777" w:rsidTr="008622BD">
                              <w:trPr>
                                <w:jc w:val="center"/>
                              </w:trPr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C9473FE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632A652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02389D5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E6B758A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  <w:vAlign w:val="center"/>
                                </w:tcPr>
                                <w:p w14:paraId="3B88FBB6" w14:textId="77777777" w:rsidR="00833EC5" w:rsidRDefault="00833EC5" w:rsidP="00833E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02436BC" w14:textId="77777777" w:rsidR="00833EC5" w:rsidRDefault="00833EC5" w:rsidP="00833EC5"/>
                          <w:p w14:paraId="1E15D9F0" w14:textId="77777777" w:rsidR="00833EC5" w:rsidRDefault="00833EC5" w:rsidP="00833EC5"/>
                          <w:p w14:paraId="4756959E" w14:textId="77777777" w:rsidR="00833EC5" w:rsidRDefault="00833EC5" w:rsidP="00833EC5"/>
                          <w:p w14:paraId="5FB6A889" w14:textId="77777777" w:rsidR="00833EC5" w:rsidRDefault="00833EC5" w:rsidP="00833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5555" id="Text Box 6" o:spid="_x0000_s1031" type="#_x0000_t202" style="position:absolute;margin-left:398.05pt;margin-top:0;width:449.25pt;height:8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WJKAIAAEw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">
                <v:textbox>
                  <w:txbxContent>
                    <w:p w14:paraId="48C23A08" w14:textId="77777777" w:rsidR="00833EC5" w:rsidRDefault="00833EC5" w:rsidP="00833EC5">
                      <w:r>
                        <w:t xml:space="preserve">I am certain I can improve my reading if I really want to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1"/>
                        <w:gridCol w:w="1721"/>
                        <w:gridCol w:w="1721"/>
                        <w:gridCol w:w="1721"/>
                        <w:gridCol w:w="1769"/>
                      </w:tblGrid>
                      <w:tr w:rsidR="00833EC5" w14:paraId="496541A7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5E390F75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Agree</w:t>
                            </w:r>
                          </w:p>
                          <w:p w14:paraId="4E12F171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47C55225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7ED23F7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F89A25B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3E265EFE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Disagree</w:t>
                            </w:r>
                          </w:p>
                          <w:p w14:paraId="6116F942" w14:textId="77777777" w:rsidR="00833EC5" w:rsidRDefault="00833EC5" w:rsidP="00833EC5">
                            <w:pPr>
                              <w:jc w:val="center"/>
                            </w:pPr>
                          </w:p>
                        </w:tc>
                      </w:tr>
                      <w:tr w:rsidR="00833EC5" w14:paraId="112D4106" w14:textId="77777777" w:rsidTr="008622BD">
                        <w:trPr>
                          <w:jc w:val="center"/>
                        </w:trPr>
                        <w:tc>
                          <w:tcPr>
                            <w:tcW w:w="1803" w:type="dxa"/>
                            <w:vAlign w:val="center"/>
                          </w:tcPr>
                          <w:p w14:paraId="4C9473FE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632A652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02389D5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E6B758A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04" w:type="dxa"/>
                            <w:vAlign w:val="center"/>
                          </w:tcPr>
                          <w:p w14:paraId="3B88FBB6" w14:textId="77777777" w:rsidR="00833EC5" w:rsidRDefault="00833EC5" w:rsidP="00833EC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14:paraId="102436BC" w14:textId="77777777" w:rsidR="00833EC5" w:rsidRDefault="00833EC5" w:rsidP="00833EC5"/>
                    <w:p w14:paraId="1E15D9F0" w14:textId="77777777" w:rsidR="00833EC5" w:rsidRDefault="00833EC5" w:rsidP="00833EC5"/>
                    <w:p w14:paraId="4756959E" w14:textId="77777777" w:rsidR="00833EC5" w:rsidRDefault="00833EC5" w:rsidP="00833EC5"/>
                    <w:p w14:paraId="5FB6A889" w14:textId="77777777" w:rsidR="00833EC5" w:rsidRDefault="00833EC5" w:rsidP="00833EC5"/>
                  </w:txbxContent>
                </v:textbox>
                <w10:wrap type="square" anchorx="margin"/>
              </v:shape>
            </w:pict>
          </mc:Fallback>
        </mc:AlternateContent>
      </w:r>
    </w:p>
    <w:p w14:paraId="12F5D6BB" w14:textId="36D536C6" w:rsidR="009470BF" w:rsidRDefault="00C230F4" w:rsidP="009470BF">
      <w:pPr>
        <w:rPr>
          <w:b/>
        </w:rPr>
      </w:pPr>
      <w:r w:rsidRPr="00833EC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B023C0" wp14:editId="32C8AB01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705475" cy="16002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5"/>
                              <w:gridCol w:w="2180"/>
                              <w:gridCol w:w="2211"/>
                              <w:gridCol w:w="2795"/>
                            </w:tblGrid>
                            <w:tr w:rsidR="00C230F4" w:rsidRPr="00F65369" w14:paraId="0EFBC02E" w14:textId="77777777" w:rsidTr="008622BD">
                              <w:tc>
                                <w:tcPr>
                                  <w:tcW w:w="2165" w:type="dxa"/>
                                  <w:vAlign w:val="center"/>
                                </w:tcPr>
                                <w:p w14:paraId="645A130D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Exciting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6E99C65E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Confident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14:paraId="1C5BEC87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Fun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vAlign w:val="center"/>
                                </w:tcPr>
                                <w:p w14:paraId="0D8DAB92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Boring</w:t>
                                  </w:r>
                                </w:p>
                              </w:tc>
                            </w:tr>
                            <w:tr w:rsidR="00C230F4" w:rsidRPr="00F65369" w14:paraId="43FD152D" w14:textId="77777777" w:rsidTr="008622BD">
                              <w:tc>
                                <w:tcPr>
                                  <w:tcW w:w="2165" w:type="dxa"/>
                                  <w:vAlign w:val="center"/>
                                </w:tcPr>
                                <w:p w14:paraId="6B086AC4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Scary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3CF4DB09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Worried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14:paraId="1883CF99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vAlign w:val="center"/>
                                </w:tcPr>
                                <w:p w14:paraId="13BFE691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Adventure</w:t>
                                  </w:r>
                                </w:p>
                              </w:tc>
                            </w:tr>
                            <w:tr w:rsidR="00C230F4" w:rsidRPr="00F65369" w14:paraId="56AB53DC" w14:textId="77777777" w:rsidTr="008622BD">
                              <w:tc>
                                <w:tcPr>
                                  <w:tcW w:w="2165" w:type="dxa"/>
                                  <w:vAlign w:val="center"/>
                                </w:tcPr>
                                <w:p w14:paraId="5F224AA5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Peaceful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419679FA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Escape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14:paraId="44D24416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vAlign w:val="center"/>
                                </w:tcPr>
                                <w:p w14:paraId="518AD8C8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Interesting</w:t>
                                  </w:r>
                                </w:p>
                              </w:tc>
                            </w:tr>
                            <w:tr w:rsidR="00C230F4" w:rsidRPr="00F65369" w14:paraId="1FE5DBE3" w14:textId="77777777" w:rsidTr="008622BD">
                              <w:tc>
                                <w:tcPr>
                                  <w:tcW w:w="2165" w:type="dxa"/>
                                  <w:vAlign w:val="center"/>
                                </w:tcPr>
                                <w:p w14:paraId="05BD0BA6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Stressful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407481EC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Difficult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14:paraId="50A9116D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Relaxing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  <w:vAlign w:val="center"/>
                                </w:tcPr>
                                <w:p w14:paraId="010E6283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F65369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Learning</w:t>
                                  </w:r>
                                </w:p>
                              </w:tc>
                            </w:tr>
                            <w:tr w:rsidR="00C230F4" w:rsidRPr="00F65369" w14:paraId="24DC3736" w14:textId="77777777" w:rsidTr="008622BD">
                              <w:tc>
                                <w:tcPr>
                                  <w:tcW w:w="2165" w:type="dxa"/>
                                  <w:vAlign w:val="center"/>
                                </w:tcPr>
                                <w:p w14:paraId="503151F5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7186" w:type="dxa"/>
                                  <w:gridSpan w:val="3"/>
                                  <w:vAlign w:val="center"/>
                                </w:tcPr>
                                <w:p w14:paraId="0F21F5B7" w14:textId="77777777" w:rsidR="00C230F4" w:rsidRPr="00F65369" w:rsidRDefault="00C230F4" w:rsidP="00C230F4">
                                  <w:pPr>
                                    <w:pStyle w:val="CommentText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7BA762" w14:textId="77777777" w:rsidR="00C230F4" w:rsidRDefault="00C230F4" w:rsidP="00C230F4"/>
                          <w:p w14:paraId="22D116D9" w14:textId="77777777" w:rsidR="00C230F4" w:rsidRDefault="00C230F4" w:rsidP="00C230F4"/>
                          <w:p w14:paraId="4A6637CF" w14:textId="77777777" w:rsidR="00C230F4" w:rsidRDefault="00C230F4" w:rsidP="00C230F4"/>
                          <w:p w14:paraId="4E77CF49" w14:textId="77777777" w:rsidR="00C230F4" w:rsidRDefault="00C230F4" w:rsidP="00C2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23C0" id="Text Box 8" o:spid="_x0000_s1032" type="#_x0000_t202" style="position:absolute;margin-left:398.05pt;margin-top:37.95pt;width:449.25pt;height:12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9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5"/>
                        <w:gridCol w:w="2180"/>
                        <w:gridCol w:w="2211"/>
                        <w:gridCol w:w="2795"/>
                      </w:tblGrid>
                      <w:tr w:rsidR="00C230F4" w:rsidRPr="00F65369" w14:paraId="0EFBC02E" w14:textId="77777777" w:rsidTr="008622BD">
                        <w:tc>
                          <w:tcPr>
                            <w:tcW w:w="2165" w:type="dxa"/>
                            <w:vAlign w:val="center"/>
                          </w:tcPr>
                          <w:p w14:paraId="645A130D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Exciting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6E99C65E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Confident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14:paraId="1C5BEC87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Fun</w:t>
                            </w:r>
                          </w:p>
                        </w:tc>
                        <w:tc>
                          <w:tcPr>
                            <w:tcW w:w="2795" w:type="dxa"/>
                            <w:vAlign w:val="center"/>
                          </w:tcPr>
                          <w:p w14:paraId="0D8DAB92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Boring</w:t>
                            </w:r>
                          </w:p>
                        </w:tc>
                      </w:tr>
                      <w:tr w:rsidR="00C230F4" w:rsidRPr="00F65369" w14:paraId="43FD152D" w14:textId="77777777" w:rsidTr="008622BD">
                        <w:tc>
                          <w:tcPr>
                            <w:tcW w:w="2165" w:type="dxa"/>
                            <w:vAlign w:val="center"/>
                          </w:tcPr>
                          <w:p w14:paraId="6B086AC4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Scary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3CF4DB09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Worried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14:paraId="1883CF99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795" w:type="dxa"/>
                            <w:vAlign w:val="center"/>
                          </w:tcPr>
                          <w:p w14:paraId="13BFE691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Adventure</w:t>
                            </w:r>
                          </w:p>
                        </w:tc>
                      </w:tr>
                      <w:tr w:rsidR="00C230F4" w:rsidRPr="00F65369" w14:paraId="56AB53DC" w14:textId="77777777" w:rsidTr="008622BD">
                        <w:tc>
                          <w:tcPr>
                            <w:tcW w:w="2165" w:type="dxa"/>
                            <w:vAlign w:val="center"/>
                          </w:tcPr>
                          <w:p w14:paraId="5F224AA5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Peaceful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419679FA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Escape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14:paraId="44D24416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2795" w:type="dxa"/>
                            <w:vAlign w:val="center"/>
                          </w:tcPr>
                          <w:p w14:paraId="518AD8C8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Interesting</w:t>
                            </w:r>
                          </w:p>
                        </w:tc>
                      </w:tr>
                      <w:tr w:rsidR="00C230F4" w:rsidRPr="00F65369" w14:paraId="1FE5DBE3" w14:textId="77777777" w:rsidTr="008622BD">
                        <w:tc>
                          <w:tcPr>
                            <w:tcW w:w="2165" w:type="dxa"/>
                            <w:vAlign w:val="center"/>
                          </w:tcPr>
                          <w:p w14:paraId="05BD0BA6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Stressful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407481EC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Difficult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14:paraId="50A9116D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Relaxing</w:t>
                            </w:r>
                          </w:p>
                        </w:tc>
                        <w:tc>
                          <w:tcPr>
                            <w:tcW w:w="2795" w:type="dxa"/>
                            <w:vAlign w:val="center"/>
                          </w:tcPr>
                          <w:p w14:paraId="010E6283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65369">
                              <w:rPr>
                                <w:rFonts w:cs="Arial"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</w:tc>
                      </w:tr>
                      <w:tr w:rsidR="00C230F4" w:rsidRPr="00F65369" w14:paraId="24DC3736" w14:textId="77777777" w:rsidTr="008622BD">
                        <w:tc>
                          <w:tcPr>
                            <w:tcW w:w="2165" w:type="dxa"/>
                            <w:vAlign w:val="center"/>
                          </w:tcPr>
                          <w:p w14:paraId="503151F5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7186" w:type="dxa"/>
                            <w:gridSpan w:val="3"/>
                            <w:vAlign w:val="center"/>
                          </w:tcPr>
                          <w:p w14:paraId="0F21F5B7" w14:textId="77777777" w:rsidR="00C230F4" w:rsidRPr="00F65369" w:rsidRDefault="00C230F4" w:rsidP="00C230F4">
                            <w:pPr>
                              <w:pStyle w:val="CommentText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7BA762" w14:textId="77777777" w:rsidR="00C230F4" w:rsidRDefault="00C230F4" w:rsidP="00C230F4"/>
                    <w:p w14:paraId="22D116D9" w14:textId="77777777" w:rsidR="00C230F4" w:rsidRDefault="00C230F4" w:rsidP="00C230F4"/>
                    <w:p w14:paraId="4A6637CF" w14:textId="77777777" w:rsidR="00C230F4" w:rsidRDefault="00C230F4" w:rsidP="00C230F4"/>
                    <w:p w14:paraId="4E77CF49" w14:textId="77777777" w:rsidR="00C230F4" w:rsidRDefault="00C230F4" w:rsidP="00C230F4"/>
                  </w:txbxContent>
                </v:textbox>
                <w10:wrap type="square" anchorx="margin"/>
              </v:shape>
            </w:pict>
          </mc:Fallback>
        </mc:AlternateContent>
      </w:r>
      <w:r w:rsidR="009470BF">
        <w:rPr>
          <w:b/>
        </w:rPr>
        <w:t>Describe how you feel about reading in one word. You can choose one of the words below or write in your own.</w:t>
      </w:r>
    </w:p>
    <w:p w14:paraId="5EA07FA9" w14:textId="239F7195" w:rsidR="00C230F4" w:rsidRDefault="00C230F4" w:rsidP="009470BF"/>
    <w:p w14:paraId="136B35A6" w14:textId="23A7116C" w:rsidR="009470BF" w:rsidRDefault="009470BF">
      <w:pPr>
        <w:rPr>
          <w:b/>
        </w:rPr>
      </w:pPr>
    </w:p>
    <w:p w14:paraId="20436CDF" w14:textId="64B9EA6B" w:rsidR="0071105E" w:rsidRPr="00FD6EA8" w:rsidRDefault="0071105E">
      <w:pPr>
        <w:rPr>
          <w:b/>
        </w:rPr>
      </w:pPr>
    </w:p>
    <w:sectPr w:rsidR="0071105E" w:rsidRPr="00FD6EA8" w:rsidSect="00CF5BD3">
      <w:headerReference w:type="first" r:id="rId7"/>
      <w:foot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34B90" w16cid:durableId="210E87E1"/>
  <w16cid:commentId w16cid:paraId="44B783B5" w16cid:durableId="210E890B"/>
  <w16cid:commentId w16cid:paraId="25157B9D" w16cid:durableId="210E888B"/>
  <w16cid:commentId w16cid:paraId="3ED8637C" w16cid:durableId="210E87E2"/>
  <w16cid:commentId w16cid:paraId="3D12B5AA" w16cid:durableId="210E87E3"/>
  <w16cid:commentId w16cid:paraId="2B090A69" w16cid:durableId="210E8B12"/>
  <w16cid:commentId w16cid:paraId="2DB3F13E" w16cid:durableId="210E8B56"/>
  <w16cid:commentId w16cid:paraId="0E6D5209" w16cid:durableId="210E87E4"/>
  <w16cid:commentId w16cid:paraId="448F98B4" w16cid:durableId="210E87E5"/>
  <w16cid:commentId w16cid:paraId="12F0E06A" w16cid:durableId="210E87E6"/>
  <w16cid:commentId w16cid:paraId="4A83456B" w16cid:durableId="210E87E7"/>
  <w16cid:commentId w16cid:paraId="3883E351" w16cid:durableId="210E8ADC"/>
  <w16cid:commentId w16cid:paraId="666F8282" w16cid:durableId="210E8A71"/>
  <w16cid:commentId w16cid:paraId="087487BD" w16cid:durableId="210E87E8"/>
  <w16cid:commentId w16cid:paraId="090F6659" w16cid:durableId="210E87E9"/>
  <w16cid:commentId w16cid:paraId="79880F7C" w16cid:durableId="210E87EA"/>
  <w16cid:commentId w16cid:paraId="73C7003B" w16cid:durableId="210E87EB"/>
  <w16cid:commentId w16cid:paraId="7541F050" w16cid:durableId="210E8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661D" w14:textId="77777777" w:rsidR="009A1859" w:rsidRDefault="009A1859" w:rsidP="002F32B2">
      <w:pPr>
        <w:spacing w:after="0" w:line="240" w:lineRule="auto"/>
      </w:pPr>
      <w:r>
        <w:separator/>
      </w:r>
    </w:p>
  </w:endnote>
  <w:endnote w:type="continuationSeparator" w:id="0">
    <w:p w14:paraId="3F33D3E7" w14:textId="77777777" w:rsidR="009A1859" w:rsidRDefault="009A1859" w:rsidP="002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EA9F" w14:textId="6683BB4A" w:rsidR="002F32B2" w:rsidRPr="009470BF" w:rsidRDefault="002F32B2" w:rsidP="009470BF">
    <w:pPr>
      <w:pStyle w:val="Footer"/>
      <w:tabs>
        <w:tab w:val="left" w:pos="51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406B" w14:textId="77777777" w:rsidR="009A1859" w:rsidRDefault="009A1859" w:rsidP="002F32B2">
      <w:pPr>
        <w:spacing w:after="0" w:line="240" w:lineRule="auto"/>
      </w:pPr>
      <w:r>
        <w:separator/>
      </w:r>
    </w:p>
  </w:footnote>
  <w:footnote w:type="continuationSeparator" w:id="0">
    <w:p w14:paraId="355953BB" w14:textId="77777777" w:rsidR="009A1859" w:rsidRDefault="009A1859" w:rsidP="002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C9F2" w14:textId="30FA5386" w:rsidR="00C17839" w:rsidRDefault="009470BF" w:rsidP="009470B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E3CAA85" wp14:editId="628AE76C">
          <wp:extent cx="1820333" cy="666750"/>
          <wp:effectExtent l="0" t="0" r="8890" b="0"/>
          <wp:docPr id="3" name="Picture 3" descr="C:\Users\katherine.wilkinson\AppData\Local\Microsoft\Windows\INetCache\Content.Word\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erine.wilkinson\AppData\Local\Microsoft\Windows\INetCache\Content.Word\thumbnail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665" cy="67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E0"/>
    <w:rsid w:val="00004DE2"/>
    <w:rsid w:val="000949A2"/>
    <w:rsid w:val="000966D5"/>
    <w:rsid w:val="000D4731"/>
    <w:rsid w:val="00126670"/>
    <w:rsid w:val="00126E58"/>
    <w:rsid w:val="001362FD"/>
    <w:rsid w:val="00150303"/>
    <w:rsid w:val="0018200F"/>
    <w:rsid w:val="0019501F"/>
    <w:rsid w:val="001A1997"/>
    <w:rsid w:val="001B1A98"/>
    <w:rsid w:val="001B678E"/>
    <w:rsid w:val="001C68D0"/>
    <w:rsid w:val="001F44FF"/>
    <w:rsid w:val="002E41E0"/>
    <w:rsid w:val="002F32B2"/>
    <w:rsid w:val="00321F3D"/>
    <w:rsid w:val="004124EF"/>
    <w:rsid w:val="004B26C2"/>
    <w:rsid w:val="004B2E27"/>
    <w:rsid w:val="004E7401"/>
    <w:rsid w:val="00513F51"/>
    <w:rsid w:val="00576545"/>
    <w:rsid w:val="005C3C64"/>
    <w:rsid w:val="005D0FB4"/>
    <w:rsid w:val="005E268D"/>
    <w:rsid w:val="0071105E"/>
    <w:rsid w:val="00713257"/>
    <w:rsid w:val="00766E97"/>
    <w:rsid w:val="00776436"/>
    <w:rsid w:val="0078765D"/>
    <w:rsid w:val="007C71D4"/>
    <w:rsid w:val="0082576A"/>
    <w:rsid w:val="00833EC5"/>
    <w:rsid w:val="008350A6"/>
    <w:rsid w:val="00886ECA"/>
    <w:rsid w:val="00893A50"/>
    <w:rsid w:val="009470BF"/>
    <w:rsid w:val="009545D2"/>
    <w:rsid w:val="009A1859"/>
    <w:rsid w:val="009C0294"/>
    <w:rsid w:val="00A95013"/>
    <w:rsid w:val="00B02DE1"/>
    <w:rsid w:val="00B0334A"/>
    <w:rsid w:val="00BB1D57"/>
    <w:rsid w:val="00BB69E3"/>
    <w:rsid w:val="00BC5C4E"/>
    <w:rsid w:val="00C17839"/>
    <w:rsid w:val="00C230F4"/>
    <w:rsid w:val="00C25E0E"/>
    <w:rsid w:val="00C3144B"/>
    <w:rsid w:val="00C4595F"/>
    <w:rsid w:val="00C55E8E"/>
    <w:rsid w:val="00C9465B"/>
    <w:rsid w:val="00CF5BD3"/>
    <w:rsid w:val="00D32647"/>
    <w:rsid w:val="00D67FCB"/>
    <w:rsid w:val="00D83614"/>
    <w:rsid w:val="00EC290B"/>
    <w:rsid w:val="00F65369"/>
    <w:rsid w:val="00F84A10"/>
    <w:rsid w:val="00FA336A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5FBF07"/>
  <w15:chartTrackingRefBased/>
  <w15:docId w15:val="{58F86111-EF72-487D-AADB-8FE95CE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C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5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13257"/>
    <w:pPr>
      <w:spacing w:after="20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25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0"/>
    <w:pPr>
      <w:spacing w:after="160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0"/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F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B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C290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137F-86E9-4ACB-B27F-2A02B8D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kinson</dc:creator>
  <cp:keywords/>
  <dc:description/>
  <cp:lastModifiedBy>Jennifer Harwood</cp:lastModifiedBy>
  <cp:revision>3</cp:revision>
  <dcterms:created xsi:type="dcterms:W3CDTF">2020-09-30T16:44:00Z</dcterms:created>
  <dcterms:modified xsi:type="dcterms:W3CDTF">2020-10-01T16:11:00Z</dcterms:modified>
</cp:coreProperties>
</file>